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分析  修订版</w:t>
      </w:r>
    </w:p>
    <w:p>
      <w:r>
        <w:t>作者：中国科学院林业土壤，研究所污染生态室，孙铁珩，陈铨荣等译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347</w:t>
      </w:r>
    </w:p>
    <w:p>
      <w:r>
        <w:t>更多请访问教客网: www.jiaokey.com</w:t>
      </w:r>
    </w:p>
    <w:p>
      <w:r>
        <w:t>水的分析  修订版 评论地址：https://www.jiaokey.com/book/detail/1026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